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0ABF" w14:textId="3CED940B" w:rsidR="00CB69CF" w:rsidRPr="00F12396" w:rsidRDefault="00E355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01554A82" wp14:editId="5963A32F">
                <wp:simplePos x="0" y="0"/>
                <wp:positionH relativeFrom="column">
                  <wp:posOffset>9509760</wp:posOffset>
                </wp:positionH>
                <wp:positionV relativeFrom="page">
                  <wp:posOffset>47237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0DC05" w14:textId="234418AD" w:rsidR="00E355A9" w:rsidRPr="00D25870" w:rsidRDefault="00D9609B" w:rsidP="00E35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60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4A82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1.95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btoy34wAAAA0BAAAPAAAAAAAAAAAAAAAAAKcEAABkcnMvZG93bnJldi54bWxQSwUG&#10;AAAAAAQABADzAAAAtwUAAAAA&#10;" filled="f" stroked="f" strokeweight=".5pt">
                <v:textbox>
                  <w:txbxContent>
                    <w:p w14:paraId="33B0DC05" w14:textId="234418AD" w:rsidR="00E355A9" w:rsidRPr="00D25870" w:rsidRDefault="00D9609B" w:rsidP="00E355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609B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B5B6621" wp14:editId="429D6294">
                <wp:simplePos x="0" y="0"/>
                <wp:positionH relativeFrom="column">
                  <wp:posOffset>8442960</wp:posOffset>
                </wp:positionH>
                <wp:positionV relativeFrom="page">
                  <wp:posOffset>4734560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DD43B" w14:textId="1911B931" w:rsidR="00E355A9" w:rsidRPr="00D25870" w:rsidRDefault="00D9609B" w:rsidP="00E355A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960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13</w:t>
                            </w:r>
                            <w:r w:rsidR="00D25870" w:rsidRPr="00D960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6621" id="Надпись 8" o:spid="_x0000_s1027" type="#_x0000_t202" style="position:absolute;margin-left:664.8pt;margin-top:372.8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D2Aq6e4wAAAA0BAAAPAAAAAAAAAAAAAAAAAKcEAABkcnMvZG93bnJldi54bWxQSwUG&#10;AAAAAAQABADzAAAAtwUAAAAA&#10;" filled="f" stroked="f" strokeweight=".5pt">
                <v:textbox>
                  <w:txbxContent>
                    <w:p w14:paraId="366DD43B" w14:textId="1911B931" w:rsidR="00E355A9" w:rsidRPr="00D25870" w:rsidRDefault="00D9609B" w:rsidP="00E355A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9609B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13</w:t>
                      </w:r>
                      <w:r w:rsidR="00D25870" w:rsidRPr="00D9609B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E5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03E14E" wp14:editId="1A2DB1A7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4F3B" w14:textId="7CC4B588" w:rsidR="002E5093" w:rsidRPr="00812559" w:rsidRDefault="00075568" w:rsidP="002E5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7556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1.12</w:t>
                            </w:r>
                            <w:r w:rsidR="001814E1" w:rsidRPr="0007556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E1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23.2pt;margin-top:84.8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" filled="f" stroked="f" strokeweight=".5pt">
                <v:textbox>
                  <w:txbxContent>
                    <w:p w14:paraId="78364F3B" w14:textId="7CC4B588" w:rsidR="002E5093" w:rsidRPr="00812559" w:rsidRDefault="00075568" w:rsidP="002E50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07556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1.12</w:t>
                      </w:r>
                      <w:r w:rsidR="001814E1" w:rsidRPr="0007556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6118F" wp14:editId="693C826C">
                <wp:simplePos x="0" y="0"/>
                <wp:positionH relativeFrom="column">
                  <wp:posOffset>1334770</wp:posOffset>
                </wp:positionH>
                <wp:positionV relativeFrom="page">
                  <wp:posOffset>5962981</wp:posOffset>
                </wp:positionV>
                <wp:extent cx="452374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02126" w14:textId="3F228FE3" w:rsidR="001E7573" w:rsidRPr="00415458" w:rsidRDefault="009F55F2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34</w:t>
                            </w:r>
                          </w:p>
                          <w:p w14:paraId="0A52A47E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7D2BF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118F" id="Надпись 39" o:spid="_x0000_s1029" type="#_x0000_t202" style="position:absolute;margin-left:105.1pt;margin-top:469.55pt;width:356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" filled="f" stroked="f" strokeweight=".5pt">
                <v:textbox>
                  <w:txbxContent>
                    <w:p w14:paraId="2C802126" w14:textId="3F228FE3" w:rsidR="001E7573" w:rsidRPr="00415458" w:rsidRDefault="009F55F2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34</w:t>
                      </w:r>
                    </w:p>
                    <w:p w14:paraId="0A52A47E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7D2BF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46384" wp14:editId="5A190C80">
                <wp:simplePos x="0" y="0"/>
                <wp:positionH relativeFrom="column">
                  <wp:posOffset>1073150</wp:posOffset>
                </wp:positionH>
                <wp:positionV relativeFrom="page">
                  <wp:posOffset>6281116</wp:posOffset>
                </wp:positionV>
                <wp:extent cx="4785995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1676A" w14:textId="77777777" w:rsidR="001E7573" w:rsidRPr="00415458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32545127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6384" id="Надпись 40" o:spid="_x0000_s1030" type="#_x0000_t202" style="position:absolute;margin-left:84.5pt;margin-top:494.6pt;width:376.8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" filled="f" stroked="f" strokeweight=".5pt">
                <v:textbox>
                  <w:txbxContent>
                    <w:p w14:paraId="0E01676A" w14:textId="77777777" w:rsidR="001E7573" w:rsidRPr="00415458" w:rsidRDefault="001E7573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frakompleksgko@mail.ru  </w:t>
                      </w:r>
                    </w:p>
                    <w:p w14:paraId="32545127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85873" wp14:editId="02460AC6">
                <wp:simplePos x="0" y="0"/>
                <wp:positionH relativeFrom="column">
                  <wp:posOffset>6878320</wp:posOffset>
                </wp:positionH>
                <wp:positionV relativeFrom="page">
                  <wp:posOffset>502602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C3912" w14:textId="77777777" w:rsidR="001E7573" w:rsidRPr="000F1C9E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6678DE2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873" id="Надпись 37" o:spid="_x0000_s1031" type="#_x0000_t202" style="position:absolute;margin-left:541.6pt;margin-top:395.7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AUAIAAGw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" filled="f" stroked="f" strokeweight=".5pt">
                <v:textbox>
                  <w:txbxContent>
                    <w:p w14:paraId="54CC3912" w14:textId="77777777" w:rsidR="001E7573" w:rsidRPr="000F1C9E" w:rsidRDefault="001E7573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66678DE2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7FCFC" wp14:editId="37512C16">
                <wp:simplePos x="0" y="0"/>
                <wp:positionH relativeFrom="column">
                  <wp:posOffset>1556385</wp:posOffset>
                </wp:positionH>
                <wp:positionV relativeFrom="page">
                  <wp:posOffset>4212259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17419" w14:textId="136F7BC3" w:rsidR="007F039E" w:rsidRPr="00E06AC6" w:rsidRDefault="00D9609B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,</w:t>
                            </w:r>
                            <w:r w:rsidR="002E5FFF"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  <w:r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</w:t>
                            </w:r>
                          </w:p>
                          <w:p w14:paraId="7D23A0E2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FCFC" id="Надпись 9" o:spid="_x0000_s1032" type="#_x0000_t202" style="position:absolute;margin-left:122.55pt;margin-top:331.6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4/AjHuMAAAALAQAADwAAAAAAAAAAAAAAAACiBAAAZHJzL2Rvd25yZXYueG1sUEsFBgAAAAAE&#10;AAQA8wAAALIFAAAAAA==&#10;" filled="f" stroked="f" strokeweight=".5pt">
                <v:textbox>
                  <w:txbxContent>
                    <w:p w14:paraId="2A017419" w14:textId="136F7BC3" w:rsidR="007F039E" w:rsidRPr="00E06AC6" w:rsidRDefault="00D9609B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,</w:t>
                      </w:r>
                      <w:r w:rsidR="002E5FFF"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</w:t>
                      </w:r>
                      <w:r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</w:t>
                      </w:r>
                    </w:p>
                    <w:p w14:paraId="7D23A0E2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51EFC" wp14:editId="05527EF8">
                <wp:simplePos x="0" y="0"/>
                <wp:positionH relativeFrom="column">
                  <wp:posOffset>1564640</wp:posOffset>
                </wp:positionH>
                <wp:positionV relativeFrom="page">
                  <wp:posOffset>4887595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5A18B" w14:textId="013CC935" w:rsidR="001E7573" w:rsidRPr="00CC2336" w:rsidRDefault="006F7C28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F7C2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1 057,51</w:t>
                            </w:r>
                          </w:p>
                          <w:p w14:paraId="5F623A1D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51EF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33" type="#_x0000_t202" style="position:absolute;margin-left:123.2pt;margin-top:384.8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2SQ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" filled="f" stroked="f" strokeweight=".5pt">
                <v:textbox>
                  <w:txbxContent>
                    <w:p w14:paraId="5555A18B" w14:textId="013CC935" w:rsidR="001E7573" w:rsidRPr="00CC2336" w:rsidRDefault="006F7C28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F7C2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1 057,51</w:t>
                      </w:r>
                    </w:p>
                    <w:p w14:paraId="5F623A1D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DDA644" wp14:editId="7A40650D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094921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FA814" w14:textId="77777777" w:rsidR="001E7573" w:rsidRPr="00DF7112" w:rsidRDefault="001E7573" w:rsidP="001E757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2FFC62EA" w14:textId="77777777" w:rsidR="00882834" w:rsidRPr="00882834" w:rsidRDefault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A644" id="Надпись 38" o:spid="_x0000_s1034" type="#_x0000_t202" style="position:absolute;margin-left:139pt;margin-top:442.65pt;width:322.4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" filled="f" stroked="f" strokeweight=".5pt">
                <v:textbox>
                  <w:txbxContent>
                    <w:p w14:paraId="1E8FA814" w14:textId="77777777" w:rsidR="001E7573" w:rsidRPr="00DF7112" w:rsidRDefault="001E7573" w:rsidP="001E757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2FFC62EA" w14:textId="77777777" w:rsidR="00882834" w:rsidRPr="00882834" w:rsidRDefault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1A893" wp14:editId="0A5CC4D4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DADB6" w14:textId="7FC7D808" w:rsidR="00FA70B8" w:rsidRPr="00E06AC6" w:rsidRDefault="00B854CF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6</w:t>
                            </w:r>
                          </w:p>
                          <w:p w14:paraId="3644BC7B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A893" id="Надпись 7" o:spid="_x0000_s1035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" filled="f" stroked="f" strokeweight=".5pt">
                <v:textbox>
                  <w:txbxContent>
                    <w:p w14:paraId="072DADB6" w14:textId="7FC7D808" w:rsidR="00FA70B8" w:rsidRPr="00E06AC6" w:rsidRDefault="00B854CF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6</w:t>
                      </w:r>
                    </w:p>
                    <w:p w14:paraId="3644BC7B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C00D" wp14:editId="728F6DB0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823BC" w14:textId="4AAA91BA" w:rsidR="00FA70B8" w:rsidRPr="00C910E2" w:rsidRDefault="005A798D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79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</w:t>
                            </w:r>
                            <w:r w:rsidR="00FA70B8" w:rsidRPr="005A79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5A79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27,59</w:t>
                            </w:r>
                          </w:p>
                          <w:p w14:paraId="387BDB1E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7C00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36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9GR3Kk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0C1823BC" w14:textId="4AAA91BA" w:rsidR="00FA70B8" w:rsidRPr="00C910E2" w:rsidRDefault="005A798D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A79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</w:t>
                      </w:r>
                      <w:r w:rsidR="00FA70B8" w:rsidRPr="005A79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5A79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27,59</w:t>
                      </w:r>
                      <w:bookmarkStart w:id="1" w:name="_GoBack"/>
                      <w:bookmarkEnd w:id="1"/>
                    </w:p>
                    <w:p w14:paraId="387BDB1E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FF745" wp14:editId="796DCF21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59655" w14:textId="6B46987F" w:rsidR="00812559" w:rsidRPr="00C206F2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812559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382432D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F745" id="Надпись 34" o:spid="_x0000_s1037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iN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" filled="f" stroked="f" strokeweight=".5pt">
                <v:textbox>
                  <w:txbxContent>
                    <w:p w14:paraId="72359655" w14:textId="6B46987F" w:rsidR="00812559" w:rsidRPr="00C206F2" w:rsidRDefault="001814E1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812559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п.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382432D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269E" wp14:editId="74C6382A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09089" w14:textId="22050340" w:rsidR="00812559" w:rsidRPr="00C206F2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812559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72DEF45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269E" id="Надпись 33" o:spid="_x0000_s1038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Bd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" filled="f" stroked="f" strokeweight=".5pt">
                <v:textbox>
                  <w:txbxContent>
                    <w:p w14:paraId="2F809089" w14:textId="22050340" w:rsidR="00812559" w:rsidRPr="00C206F2" w:rsidRDefault="001814E1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812559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</w:t>
                      </w:r>
                      <w:proofErr w:type="spellEnd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72DEF45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8902" wp14:editId="19460558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0844F" w14:textId="49815F4B" w:rsidR="00812559" w:rsidRPr="00C206F2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812559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811D89E" w14:textId="77777777" w:rsidR="003375F6" w:rsidRPr="00931A35" w:rsidRDefault="003375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8902" id="Надпись 31" o:spid="_x0000_s1039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VY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CrW3VY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3920844F" w14:textId="49815F4B" w:rsidR="00812559" w:rsidRPr="00C206F2" w:rsidRDefault="001814E1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812559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</w:t>
                      </w:r>
                      <w:proofErr w:type="spellEnd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811D89E" w14:textId="77777777" w:rsidR="003375F6" w:rsidRPr="00931A35" w:rsidRDefault="003375F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BEF0" wp14:editId="1AD35B5E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4F579" w14:textId="1277935A" w:rsidR="00812559" w:rsidRPr="00C910E2" w:rsidRDefault="000906B8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906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1,61</w:t>
                            </w:r>
                          </w:p>
                          <w:p w14:paraId="3C9227D6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7BEF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40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" filled="f" stroked="f" strokeweight=".5pt">
                <v:textbox>
                  <w:txbxContent>
                    <w:p w14:paraId="3964F579" w14:textId="1277935A" w:rsidR="00812559" w:rsidRPr="00C910E2" w:rsidRDefault="000906B8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906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1,61</w:t>
                      </w:r>
                    </w:p>
                    <w:p w14:paraId="3C9227D6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94D13" wp14:editId="223EAE37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0959" w14:textId="5BC03E0A" w:rsidR="00812559" w:rsidRPr="00C206F2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812559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0B78846" w14:textId="77777777" w:rsidR="00C30B1F" w:rsidRPr="00931A35" w:rsidRDefault="00C30B1F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4D13" id="Надпись 43" o:spid="_x0000_s1041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c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s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zmTKH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4A910959" w14:textId="5BC03E0A" w:rsidR="00812559" w:rsidRPr="00C206F2" w:rsidRDefault="001814E1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812559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</w:t>
                      </w:r>
                      <w:proofErr w:type="spellEnd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0B78846" w14:textId="77777777" w:rsidR="00C30B1F" w:rsidRPr="00931A35" w:rsidRDefault="00C30B1F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9AE456D" wp14:editId="0DAA5173">
                <wp:simplePos x="0" y="0"/>
                <wp:positionH relativeFrom="column">
                  <wp:posOffset>6972935</wp:posOffset>
                </wp:positionH>
                <wp:positionV relativeFrom="page">
                  <wp:posOffset>42341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3C46D" w14:textId="15751B30" w:rsidR="001E7573" w:rsidRPr="00844610" w:rsidRDefault="00D9609B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,</w:t>
                            </w:r>
                            <w:r w:rsidR="00095EC7"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  <w:r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</w:t>
                            </w:r>
                          </w:p>
                          <w:p w14:paraId="1CDBBB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456D" id="Надпись 42" o:spid="_x0000_s1042" type="#_x0000_t202" style="position:absolute;margin-left:549.05pt;margin-top:333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cUQ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" filled="f" stroked="f" strokeweight=".5pt">
                <v:textbox>
                  <w:txbxContent>
                    <w:p w14:paraId="33E3C46D" w14:textId="15751B30" w:rsidR="001E7573" w:rsidRPr="00844610" w:rsidRDefault="00D9609B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,</w:t>
                      </w:r>
                      <w:r w:rsidR="00095EC7"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</w:t>
                      </w:r>
                      <w:r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</w:t>
                      </w:r>
                    </w:p>
                    <w:p w14:paraId="1CDBBB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A035D00" wp14:editId="4E13B9FE">
                <wp:simplePos x="0" y="0"/>
                <wp:positionH relativeFrom="column">
                  <wp:posOffset>9481820</wp:posOffset>
                </wp:positionH>
                <wp:positionV relativeFrom="page">
                  <wp:posOffset>3735705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DEC4C" w14:textId="526AA192" w:rsidR="00FA70B8" w:rsidRPr="0062460B" w:rsidRDefault="00B854CF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0.2020</w:t>
                            </w:r>
                          </w:p>
                          <w:p w14:paraId="238995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5D00" id="Надпись 32" o:spid="_x0000_s1043" type="#_x0000_t202" style="position:absolute;margin-left:746.6pt;margin-top:294.1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vG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HF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" filled="f" stroked="f" strokeweight=".5pt">
                <v:textbox>
                  <w:txbxContent>
                    <w:p w14:paraId="0CCDEC4C" w14:textId="526AA192" w:rsidR="00FA70B8" w:rsidRPr="0062460B" w:rsidRDefault="00B854CF" w:rsidP="00FA70B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0.2020</w:t>
                      </w:r>
                      <w:bookmarkStart w:id="1" w:name="_GoBack"/>
                      <w:bookmarkEnd w:id="1"/>
                    </w:p>
                    <w:p w14:paraId="238995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5D31BD0" wp14:editId="6EDEF2E5">
                <wp:simplePos x="0" y="0"/>
                <wp:positionH relativeFrom="column">
                  <wp:posOffset>853249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B806F" w14:textId="3C23788A" w:rsidR="00FA70B8" w:rsidRPr="00800850" w:rsidRDefault="00B854CF" w:rsidP="00FA70B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21</w:t>
                            </w:r>
                            <w:r w:rsidR="00FA70B8"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В</w:t>
                            </w:r>
                          </w:p>
                          <w:p w14:paraId="61608650" w14:textId="77777777" w:rsidR="00C30B1F" w:rsidRPr="0062460B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1BD0" id="Надпись 30" o:spid="_x0000_s1044" type="#_x0000_t202" style="position:absolute;margin-left:671.85pt;margin-top:294.8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3K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" filled="f" stroked="f" strokeweight=".5pt">
                <v:textbox>
                  <w:txbxContent>
                    <w:p w14:paraId="566B806F" w14:textId="3C23788A" w:rsidR="00FA70B8" w:rsidRPr="00800850" w:rsidRDefault="00B854CF" w:rsidP="00FA70B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21</w:t>
                      </w:r>
                      <w:r w:rsidR="00FA70B8"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В</w:t>
                      </w:r>
                    </w:p>
                    <w:p w14:paraId="61608650" w14:textId="77777777" w:rsidR="00C30B1F" w:rsidRPr="0062460B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93073" wp14:editId="3364B652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A560A" w14:textId="2903F158" w:rsidR="001E7573" w:rsidRPr="000F1C9E" w:rsidRDefault="006F7C28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F7C2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10,05</w:t>
                            </w:r>
                          </w:p>
                          <w:p w14:paraId="55F2551B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073" id="Надпись 11" o:spid="_x0000_s1045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sHSAIAAGA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" filled="f" stroked="f" strokeweight=".5pt">
                <v:textbox>
                  <w:txbxContent>
                    <w:p w14:paraId="4FDA560A" w14:textId="2903F158" w:rsidR="001E7573" w:rsidRPr="000F1C9E" w:rsidRDefault="006F7C28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F7C2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10,05</w:t>
                      </w:r>
                      <w:bookmarkStart w:id="1" w:name="_GoBack"/>
                      <w:bookmarkEnd w:id="1"/>
                    </w:p>
                    <w:p w14:paraId="55F2551B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3C16" wp14:editId="2C14D8BB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D3773" w14:textId="306BA6EF" w:rsidR="00812559" w:rsidRPr="00C910E2" w:rsidRDefault="005A798D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79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</w:t>
                            </w:r>
                            <w:r w:rsidR="00812559" w:rsidRPr="005A79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5A79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27,59</w:t>
                            </w:r>
                          </w:p>
                          <w:p w14:paraId="410D62D2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3C16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53DD3773" w14:textId="306BA6EF" w:rsidR="00812559" w:rsidRPr="00C910E2" w:rsidRDefault="005A798D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A79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</w:t>
                      </w:r>
                      <w:r w:rsidR="00812559" w:rsidRPr="005A79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5A79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27,59</w:t>
                      </w:r>
                    </w:p>
                    <w:p w14:paraId="410D62D2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6CB5560" wp14:editId="31971CBE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D81E7" w14:textId="44792544" w:rsidR="00812559" w:rsidRPr="00A71D87" w:rsidRDefault="003824AC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79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</w:t>
                            </w:r>
                            <w:r w:rsidR="005A798D" w:rsidRPr="005A79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.11.2022</w:t>
                            </w:r>
                          </w:p>
                          <w:p w14:paraId="2338E862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5560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09CD81E7" w14:textId="44792544" w:rsidR="00812559" w:rsidRPr="00A71D87" w:rsidRDefault="003824AC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798D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</w:t>
                      </w:r>
                      <w:r w:rsidR="005A798D" w:rsidRPr="005A798D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.11.2022</w:t>
                      </w:r>
                    </w:p>
                    <w:p w14:paraId="2338E862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3668D6" wp14:editId="7B609BFA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60267" w14:textId="0D45E1E2" w:rsidR="00812559" w:rsidRPr="007E2071" w:rsidRDefault="005A798D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A79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09</w:t>
                            </w:r>
                            <w:r w:rsidR="00812559" w:rsidRPr="005A79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4B6B04BE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68D6"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71360267" w14:textId="0D45E1E2" w:rsidR="00812559" w:rsidRPr="007E2071" w:rsidRDefault="005A798D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A798D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09</w:t>
                      </w:r>
                      <w:r w:rsidR="00812559" w:rsidRPr="005A798D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4B6B04BE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636B">
        <w:rPr>
          <w:noProof/>
          <w:lang w:eastAsia="ru-RU"/>
        </w:rPr>
        <w:drawing>
          <wp:inline distT="0" distB="0" distL="0" distR="0" wp14:anchorId="595FB56E" wp14:editId="3BAD3E1A">
            <wp:extent cx="10678795" cy="75552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C485583" wp14:editId="6A342961">
                <wp:simplePos x="0" y="0"/>
                <wp:positionH relativeFrom="column">
                  <wp:posOffset>5567680</wp:posOffset>
                </wp:positionH>
                <wp:positionV relativeFrom="page">
                  <wp:posOffset>499554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74EB3" w14:textId="1C225AEA" w:rsidR="001E7573" w:rsidRPr="0062460B" w:rsidRDefault="006F7C28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7C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  <w:p w14:paraId="50F7D6B7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5583" id="Надпись 27" o:spid="_x0000_s1049" type="#_x0000_t202" style="position:absolute;margin-left:438.4pt;margin-top:393.3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GCg6vXiAAAADAEAAA8AAAAAAAAAAAAAAAAAqgQAAGRycy9kb3ducmV2LnhtbFBL&#10;BQYAAAAABAAEAPMAAAC5BQAAAAA=&#10;" filled="f" stroked="f" strokeweight=".5pt">
                <v:textbox>
                  <w:txbxContent>
                    <w:p w14:paraId="08574EB3" w14:textId="1C225AEA" w:rsidR="001E7573" w:rsidRPr="0062460B" w:rsidRDefault="006F7C28" w:rsidP="001E75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7C28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  <w:p w14:paraId="50F7D6B7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819E9E" wp14:editId="66AF0882">
                <wp:simplePos x="0" y="0"/>
                <wp:positionH relativeFrom="column">
                  <wp:posOffset>6974205</wp:posOffset>
                </wp:positionH>
                <wp:positionV relativeFrom="page">
                  <wp:posOffset>449389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FC42A" w14:textId="659B99B0" w:rsidR="001E7573" w:rsidRPr="00844610" w:rsidRDefault="00D9609B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,43</w:t>
                            </w:r>
                          </w:p>
                          <w:p w14:paraId="288B514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9E9E" id="Надпись 26" o:spid="_x0000_s1050" type="#_x0000_t202" style="position:absolute;margin-left:549.15pt;margin-top:353.8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CBoQLL4wAAAA0BAAAPAAAAAAAAAAAAAAAAAKoEAABkcnMvZG93bnJldi54bWxQ&#10;SwUGAAAAAAQABADzAAAAugUAAAAA&#10;" filled="f" stroked="f" strokeweight=".5pt">
                <v:textbox>
                  <w:txbxContent>
                    <w:p w14:paraId="6C5FC42A" w14:textId="659B99B0" w:rsidR="001E7573" w:rsidRPr="00844610" w:rsidRDefault="00D9609B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,43</w:t>
                      </w:r>
                    </w:p>
                    <w:p w14:paraId="288B514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3E65FD5" wp14:editId="17F74AD8">
                <wp:simplePos x="0" y="0"/>
                <wp:positionH relativeFrom="column">
                  <wp:posOffset>6976110</wp:posOffset>
                </wp:positionH>
                <wp:positionV relativeFrom="page">
                  <wp:posOffset>398272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6B3E2" w14:textId="28F2E4E6" w:rsidR="001E7573" w:rsidRPr="00844610" w:rsidRDefault="00D9609B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6,57</w:t>
                            </w:r>
                          </w:p>
                          <w:p w14:paraId="05BFFE5E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5FD5" id="Надпись 25" o:spid="_x0000_s1051" type="#_x0000_t202" style="position:absolute;margin-left:549.3pt;margin-top:313.6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" filled="f" stroked="f" strokeweight=".5pt">
                <v:textbox>
                  <w:txbxContent>
                    <w:p w14:paraId="1F46B3E2" w14:textId="28F2E4E6" w:rsidR="001E7573" w:rsidRPr="00844610" w:rsidRDefault="00D9609B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6,57</w:t>
                      </w:r>
                    </w:p>
                    <w:p w14:paraId="05BFFE5E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FEF97E" wp14:editId="57B716DB">
                <wp:simplePos x="0" y="0"/>
                <wp:positionH relativeFrom="column">
                  <wp:posOffset>5575300</wp:posOffset>
                </wp:positionH>
                <wp:positionV relativeFrom="page">
                  <wp:posOffset>266255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4A714" w14:textId="2F1E1E99" w:rsidR="00812559" w:rsidRPr="00A71D87" w:rsidRDefault="00775118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  <w:p w14:paraId="3181843B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EF97E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52" type="#_x0000_t202" style="position:absolute;margin-left:439pt;margin-top:209.6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I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" filled="f" stroked="f" strokeweight=".5pt">
                <v:textbox>
                  <w:txbxContent>
                    <w:p w14:paraId="25F4A714" w14:textId="2F1E1E99" w:rsidR="00812559" w:rsidRPr="00A71D87" w:rsidRDefault="00775118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75118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  <w:p w14:paraId="3181843B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8045BCB" wp14:editId="7A423E54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441A5" w14:textId="255E4805" w:rsidR="00812559" w:rsidRPr="00A71D87" w:rsidRDefault="000906B8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06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  <w:p w14:paraId="2083613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5BCB" id="Надпись 22" o:spid="_x0000_s1053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vm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C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" filled="f" stroked="f" strokeweight=".5pt">
                <v:textbox>
                  <w:txbxContent>
                    <w:p w14:paraId="28E441A5" w14:textId="255E4805" w:rsidR="00812559" w:rsidRPr="00A71D87" w:rsidRDefault="000906B8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06B8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  <w:p w14:paraId="2083613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5E1693" wp14:editId="6694DB31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D20E8" w14:textId="5E9A949D" w:rsidR="00812559" w:rsidRPr="00A71D87" w:rsidRDefault="000906B8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06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  <w:p w14:paraId="6F52F20E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1693" id="Надпись 20" o:spid="_x0000_s1054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AeU+s5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2BFD20E8" w14:textId="5E9A949D" w:rsidR="00812559" w:rsidRPr="00A71D87" w:rsidRDefault="000906B8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06B8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  <w:p w14:paraId="6F52F20E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7A9E62D" wp14:editId="4BF04475">
                <wp:simplePos x="0" y="0"/>
                <wp:positionH relativeFrom="column">
                  <wp:posOffset>4511675</wp:posOffset>
                </wp:positionH>
                <wp:positionV relativeFrom="page">
                  <wp:posOffset>501078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89B02" w14:textId="37CC509F" w:rsidR="001E7573" w:rsidRPr="000F1C9E" w:rsidRDefault="006F7C28" w:rsidP="001E757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5</w:t>
                            </w:r>
                            <w:r w:rsidR="001E7573" w:rsidRPr="000F1C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60D776D5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E62D" id="Надпись 19" o:spid="_x0000_s1055" type="#_x0000_t202" style="position:absolute;margin-left:355.25pt;margin-top:394.5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STw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" filled="f" stroked="f" strokeweight=".5pt">
                <v:textbox>
                  <w:txbxContent>
                    <w:p w14:paraId="6D789B02" w14:textId="37CC509F" w:rsidR="001E7573" w:rsidRPr="000F1C9E" w:rsidRDefault="006F7C28" w:rsidP="001E757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5</w:t>
                      </w:r>
                      <w:r w:rsidR="001E7573" w:rsidRPr="000F1C9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60D776D5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B7F1CEF" wp14:editId="3685F443">
                <wp:simplePos x="0" y="0"/>
                <wp:positionH relativeFrom="column">
                  <wp:posOffset>4105910</wp:posOffset>
                </wp:positionH>
                <wp:positionV relativeFrom="page">
                  <wp:posOffset>43732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ED052" w14:textId="30286775" w:rsidR="007F039E" w:rsidRPr="00E06AC6" w:rsidRDefault="00D9609B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,43</w:t>
                            </w:r>
                          </w:p>
                          <w:p w14:paraId="49D9D3B9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1CEF" id="Надпись 18" o:spid="_x0000_s1056" type="#_x0000_t202" style="position:absolute;margin-left:323.3pt;margin-top:344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" filled="f" stroked="f" strokeweight=".5pt">
                <v:textbox>
                  <w:txbxContent>
                    <w:p w14:paraId="7B8ED052" w14:textId="30286775" w:rsidR="007F039E" w:rsidRPr="00E06AC6" w:rsidRDefault="00D9609B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,43</w:t>
                      </w:r>
                    </w:p>
                    <w:p w14:paraId="49D9D3B9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BF87658" wp14:editId="15E0FD2A">
                <wp:simplePos x="0" y="0"/>
                <wp:positionH relativeFrom="column">
                  <wp:posOffset>4103370</wp:posOffset>
                </wp:positionH>
                <wp:positionV relativeFrom="page">
                  <wp:posOffset>412369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98BE6" w14:textId="50EF2BD5" w:rsidR="007F039E" w:rsidRPr="00E06AC6" w:rsidRDefault="00D9609B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6,16</w:t>
                            </w:r>
                          </w:p>
                          <w:p w14:paraId="3AB8F585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658" id="Надпись 17" o:spid="_x0000_s1057" type="#_x0000_t202" style="position:absolute;margin-left:323.1pt;margin-top:324.7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Z9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" filled="f" stroked="f" strokeweight=".5pt">
                <v:textbox>
                  <w:txbxContent>
                    <w:p w14:paraId="7C598BE6" w14:textId="50EF2BD5" w:rsidR="007F039E" w:rsidRPr="00E06AC6" w:rsidRDefault="00D9609B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6,16</w:t>
                      </w:r>
                    </w:p>
                    <w:p w14:paraId="3AB8F585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35CFD03" wp14:editId="5163443D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98914" w14:textId="53456666" w:rsidR="00FA70B8" w:rsidRPr="00E06AC6" w:rsidRDefault="003A31A3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A31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47,</w:t>
                            </w:r>
                            <w:r w:rsidR="00A3099F" w:rsidRPr="003A31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8</w:t>
                            </w:r>
                            <w:r w:rsidRPr="003A31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</w:p>
                          <w:p w14:paraId="4693F767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FD03" id="Надпись 16" o:spid="_x0000_s1058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C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g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" filled="f" stroked="f" strokeweight=".5pt">
                <v:textbox>
                  <w:txbxContent>
                    <w:p w14:paraId="6AA98914" w14:textId="53456666" w:rsidR="00FA70B8" w:rsidRPr="00E06AC6" w:rsidRDefault="003A31A3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3A31A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47,</w:t>
                      </w:r>
                      <w:r w:rsidR="00A3099F" w:rsidRPr="003A31A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8</w:t>
                      </w:r>
                      <w:r w:rsidRPr="003A31A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</w:t>
                      </w:r>
                    </w:p>
                    <w:p w14:paraId="4693F767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83DC494" wp14:editId="24AB5B9A">
                <wp:simplePos x="0" y="0"/>
                <wp:positionH relativeFrom="column">
                  <wp:posOffset>4511040</wp:posOffset>
                </wp:positionH>
                <wp:positionV relativeFrom="page">
                  <wp:posOffset>2679700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CF9D4" w14:textId="2992F825" w:rsidR="00812559" w:rsidRPr="007E2071" w:rsidRDefault="00775118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77511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06</w:t>
                            </w:r>
                            <w:r w:rsidR="00812559" w:rsidRPr="0077511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16AA15F0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C494" id="Надпись 15" o:spid="_x0000_s1059" type="#_x0000_t202" style="position:absolute;margin-left:355.2pt;margin-top:211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Y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9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" filled="f" stroked="f" strokeweight=".5pt">
                <v:textbox>
                  <w:txbxContent>
                    <w:p w14:paraId="250CF9D4" w14:textId="2992F825" w:rsidR="00812559" w:rsidRPr="007E2071" w:rsidRDefault="00775118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77511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06</w:t>
                      </w:r>
                      <w:r w:rsidR="00812559" w:rsidRPr="0077511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16AA15F0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E5E3C2" wp14:editId="7A5F67E2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0F666" w14:textId="4BB5BDEE" w:rsidR="00812559" w:rsidRPr="007E2071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906B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</w:t>
                            </w:r>
                            <w:r w:rsidR="000906B8" w:rsidRPr="000906B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06</w:t>
                            </w:r>
                            <w:r w:rsidR="00812559" w:rsidRPr="000906B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3E381DA0" w14:textId="77777777" w:rsidR="0062460B" w:rsidRPr="00C30B1F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E3C2" id="Надпись 14" o:spid="_x0000_s1060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Yj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" filled="f" stroked="f" strokeweight=".5pt">
                <v:textbox>
                  <w:txbxContent>
                    <w:p w14:paraId="0800F666" w14:textId="4BB5BDEE" w:rsidR="00812559" w:rsidRPr="007E2071" w:rsidRDefault="001814E1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906B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</w:t>
                      </w:r>
                      <w:r w:rsidR="000906B8" w:rsidRPr="000906B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06</w:t>
                      </w:r>
                      <w:r w:rsidR="00812559" w:rsidRPr="000906B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3E381DA0" w14:textId="77777777" w:rsidR="0062460B" w:rsidRPr="00C30B1F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9214436" wp14:editId="4C428FE0">
                <wp:simplePos x="0" y="0"/>
                <wp:positionH relativeFrom="column">
                  <wp:posOffset>4511040</wp:posOffset>
                </wp:positionH>
                <wp:positionV relativeFrom="page">
                  <wp:posOffset>196850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B2E33" w14:textId="60FBF732" w:rsidR="00812559" w:rsidRPr="007E2071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906B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</w:t>
                            </w:r>
                            <w:r w:rsidR="000906B8" w:rsidRPr="000906B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06</w:t>
                            </w:r>
                            <w:r w:rsidR="00812559" w:rsidRPr="000906B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5B6489FE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4436" id="Надпись 13" o:spid="_x0000_s1061" type="#_x0000_t202" style="position:absolute;margin-left:355.2pt;margin-top:15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/s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d9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" filled="f" stroked="f" strokeweight=".5pt">
                <v:textbox>
                  <w:txbxContent>
                    <w:p w14:paraId="6ABB2E33" w14:textId="60FBF732" w:rsidR="00812559" w:rsidRPr="007E2071" w:rsidRDefault="001814E1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906B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</w:t>
                      </w:r>
                      <w:r w:rsidR="000906B8" w:rsidRPr="000906B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06</w:t>
                      </w:r>
                      <w:r w:rsidR="00812559" w:rsidRPr="000906B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5B6489FE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096706C" wp14:editId="1663B63B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85EA6" w14:textId="333F8D08" w:rsidR="00812559" w:rsidRPr="00C910E2" w:rsidRDefault="000906B8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906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47,</w:t>
                            </w:r>
                            <w:r w:rsidR="008A330A" w:rsidRPr="000906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8</w:t>
                            </w:r>
                            <w:r w:rsidRPr="000906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</w:p>
                          <w:p w14:paraId="4082B920" w14:textId="77777777" w:rsidR="00F902EE" w:rsidRPr="0062460B" w:rsidRDefault="00F902E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706C" id="Надпись 3" o:spid="_x0000_s1062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" filled="f" stroked="f" strokeweight=".5pt">
                <v:textbox>
                  <w:txbxContent>
                    <w:p w14:paraId="20E85EA6" w14:textId="333F8D08" w:rsidR="00812559" w:rsidRPr="00C910E2" w:rsidRDefault="000906B8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906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47,</w:t>
                      </w:r>
                      <w:r w:rsidR="008A330A" w:rsidRPr="000906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8</w:t>
                      </w:r>
                      <w:r w:rsidRPr="000906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</w:t>
                      </w:r>
                    </w:p>
                    <w:p w14:paraId="4082B920" w14:textId="77777777" w:rsidR="00F902EE" w:rsidRPr="0062460B" w:rsidRDefault="00F902EE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47D5D"/>
    <w:rsid w:val="00075568"/>
    <w:rsid w:val="000906B8"/>
    <w:rsid w:val="00095EC7"/>
    <w:rsid w:val="00143A6B"/>
    <w:rsid w:val="001814E1"/>
    <w:rsid w:val="001E7573"/>
    <w:rsid w:val="002E5093"/>
    <w:rsid w:val="002E5FFF"/>
    <w:rsid w:val="0033636B"/>
    <w:rsid w:val="003375F6"/>
    <w:rsid w:val="00367A68"/>
    <w:rsid w:val="00372BBB"/>
    <w:rsid w:val="003824AC"/>
    <w:rsid w:val="003A31A3"/>
    <w:rsid w:val="00510355"/>
    <w:rsid w:val="005A798D"/>
    <w:rsid w:val="005D6CBE"/>
    <w:rsid w:val="006208D4"/>
    <w:rsid w:val="0062460B"/>
    <w:rsid w:val="00685FA5"/>
    <w:rsid w:val="006F7C28"/>
    <w:rsid w:val="00775118"/>
    <w:rsid w:val="007F039E"/>
    <w:rsid w:val="00812559"/>
    <w:rsid w:val="00882834"/>
    <w:rsid w:val="008A330A"/>
    <w:rsid w:val="008C4A57"/>
    <w:rsid w:val="00931A35"/>
    <w:rsid w:val="009E46FC"/>
    <w:rsid w:val="009F55F2"/>
    <w:rsid w:val="00A3099F"/>
    <w:rsid w:val="00A477F7"/>
    <w:rsid w:val="00A6622B"/>
    <w:rsid w:val="00A925A4"/>
    <w:rsid w:val="00B62F89"/>
    <w:rsid w:val="00B854CF"/>
    <w:rsid w:val="00C146C2"/>
    <w:rsid w:val="00C30B1F"/>
    <w:rsid w:val="00C850CE"/>
    <w:rsid w:val="00CB69CF"/>
    <w:rsid w:val="00D25870"/>
    <w:rsid w:val="00D9609B"/>
    <w:rsid w:val="00E355A9"/>
    <w:rsid w:val="00F12396"/>
    <w:rsid w:val="00F83CD7"/>
    <w:rsid w:val="00F902EE"/>
    <w:rsid w:val="00FA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99F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83C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3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75BBB3-C8D6-4423-8FF7-58DE3D28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39</cp:revision>
  <cp:lastPrinted>2022-04-29T07:04:00Z</cp:lastPrinted>
  <dcterms:created xsi:type="dcterms:W3CDTF">2020-12-03T19:31:00Z</dcterms:created>
  <dcterms:modified xsi:type="dcterms:W3CDTF">2022-12-05T05:16:00Z</dcterms:modified>
</cp:coreProperties>
</file>